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CD" w:rsidRDefault="00495EF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.75pt;margin-top:-24.75pt;width:335.25pt;height:86.25pt;z-index:251661312" stroked="f">
            <v:textbox>
              <w:txbxContent>
                <w:p w:rsidR="008B4D1B" w:rsidRDefault="008B4D1B">
                  <w:pPr>
                    <w:ind w:left="0"/>
                    <w:rPr>
                      <w:b/>
                      <w:sz w:val="44"/>
                      <w:szCs w:val="44"/>
                    </w:rPr>
                  </w:pPr>
                  <w:r w:rsidRPr="008B4D1B">
                    <w:rPr>
                      <w:b/>
                      <w:sz w:val="44"/>
                      <w:szCs w:val="44"/>
                    </w:rPr>
                    <w:t>Monday Doubles League</w:t>
                  </w:r>
                </w:p>
                <w:p w:rsidR="00495EFF" w:rsidRPr="00495EFF" w:rsidRDefault="00495EFF">
                  <w:pPr>
                    <w:ind w:left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</w:t>
                  </w:r>
                  <w:r w:rsidRPr="00495EFF">
                    <w:rPr>
                      <w:b/>
                      <w:sz w:val="36"/>
                      <w:szCs w:val="36"/>
                    </w:rPr>
                    <w:t>Hollywood Bowl, Leicester</w:t>
                  </w:r>
                </w:p>
              </w:txbxContent>
            </v:textbox>
          </v:shape>
        </w:pict>
      </w:r>
      <w:r w:rsidRPr="00F13E8B">
        <w:rPr>
          <w:noProof/>
          <w:lang w:val="en-US" w:eastAsia="zh-TW"/>
        </w:rPr>
        <w:pict>
          <v:shape id="_x0000_s1026" type="#_x0000_t202" style="position:absolute;left:0;text-align:left;margin-left:246.3pt;margin-top:61.5pt;width:195.85pt;height:114.6pt;z-index:251660288;mso-height-percent:200;mso-height-percent:200;mso-width-relative:margin;mso-height-relative:margin" stroked="f">
            <v:textbox style="mso-fit-shape-to-text:t">
              <w:txbxContent>
                <w:p w:rsidR="008B4D1B" w:rsidRDefault="008B4D1B" w:rsidP="008B4D1B">
                  <w:pPr>
                    <w:spacing w:before="0"/>
                  </w:pPr>
                  <w:r>
                    <w:t>3 Church Lane</w:t>
                  </w:r>
                </w:p>
                <w:p w:rsidR="008B4D1B" w:rsidRDefault="008B4D1B" w:rsidP="008B4D1B">
                  <w:pPr>
                    <w:spacing w:before="0"/>
                  </w:pPr>
                  <w:r>
                    <w:t>Arnesby</w:t>
                  </w:r>
                </w:p>
                <w:p w:rsidR="008B4D1B" w:rsidRDefault="008B4D1B" w:rsidP="008B4D1B">
                  <w:pPr>
                    <w:spacing w:before="0"/>
                  </w:pPr>
                  <w:r>
                    <w:t>Leicester</w:t>
                  </w:r>
                </w:p>
                <w:p w:rsidR="008B4D1B" w:rsidRDefault="008B4D1B" w:rsidP="008B4D1B">
                  <w:pPr>
                    <w:spacing w:before="0"/>
                  </w:pPr>
                  <w:r>
                    <w:t>LE8 5UU</w:t>
                  </w:r>
                </w:p>
                <w:p w:rsidR="008B4D1B" w:rsidRDefault="008B4D1B" w:rsidP="008B4D1B">
                  <w:pPr>
                    <w:spacing w:before="0"/>
                  </w:pPr>
                  <w:r>
                    <w:t>Tel. 0116 2478776</w:t>
                  </w:r>
                </w:p>
                <w:p w:rsidR="008B4D1B" w:rsidRDefault="008B4D1B" w:rsidP="008B4D1B">
                  <w:pPr>
                    <w:spacing w:before="0"/>
                  </w:pPr>
                  <w:r w:rsidRPr="008B4D1B">
                    <w:t>terry@tenpinleicester.co.uk</w:t>
                  </w:r>
                </w:p>
                <w:p w:rsidR="008B4D1B" w:rsidRDefault="008B4D1B" w:rsidP="008B4D1B">
                  <w:pPr>
                    <w:spacing w:before="0"/>
                  </w:pPr>
                </w:p>
                <w:p w:rsidR="008B4D1B" w:rsidRDefault="008B4D1B" w:rsidP="008B4D1B">
                  <w:pPr>
                    <w:spacing w:before="0"/>
                  </w:pPr>
                  <w:r>
                    <w:t>30 June 200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left:0;text-align:left;margin-left:26.25pt;margin-top:163.5pt;width:168.75pt;height:41.25pt;z-index:251662336" stroked="f">
            <v:textbox>
              <w:txbxContent>
                <w:p w:rsidR="008B4D1B" w:rsidRDefault="008B4D1B">
                  <w:pPr>
                    <w:ind w:left="0"/>
                  </w:pPr>
                  <w:r>
                    <w:t>To whom it may concer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left:0;text-align:left;margin-left:33pt;margin-top:223.5pt;width:382.5pt;height:178.5pt;z-index:251663360" stroked="f">
            <v:textbox>
              <w:txbxContent>
                <w:p w:rsidR="008B4D1B" w:rsidRDefault="008B4D1B">
                  <w:pPr>
                    <w:ind w:left="0"/>
                  </w:pPr>
                  <w:r>
                    <w:t xml:space="preserve">I confirm that the Duo tenpin bowling team (Tony Pearce and Richard Lester) paid £20 fees each week </w:t>
                  </w:r>
                  <w:r w:rsidR="00495EFF">
                    <w:t>during the</w:t>
                  </w:r>
                  <w:r>
                    <w:t xml:space="preserve"> 32 we</w:t>
                  </w:r>
                  <w:r w:rsidR="00495EFF">
                    <w:t>eks of the Winter 2008/9 league which ended in June 2009.</w:t>
                  </w:r>
                </w:p>
                <w:p w:rsidR="00495EFF" w:rsidRDefault="00495EFF">
                  <w:pPr>
                    <w:ind w:left="0"/>
                  </w:pPr>
                </w:p>
                <w:p w:rsidR="00495EFF" w:rsidRDefault="00495EFF">
                  <w:pPr>
                    <w:ind w:left="0"/>
                  </w:pPr>
                </w:p>
                <w:p w:rsidR="00495EFF" w:rsidRDefault="00495EFF">
                  <w:pPr>
                    <w:ind w:left="0"/>
                  </w:pPr>
                </w:p>
                <w:p w:rsidR="00495EFF" w:rsidRDefault="00495EFF">
                  <w:pPr>
                    <w:ind w:left="0"/>
                  </w:pPr>
                </w:p>
                <w:p w:rsidR="00495EFF" w:rsidRDefault="00495EFF">
                  <w:pPr>
                    <w:ind w:left="0"/>
                  </w:pPr>
                  <w:r>
                    <w:t>Terry Emmony</w:t>
                  </w:r>
                </w:p>
                <w:p w:rsidR="00495EFF" w:rsidRDefault="00495EFF">
                  <w:pPr>
                    <w:ind w:left="0"/>
                  </w:pPr>
                  <w:r>
                    <w:t>League Treasurer</w:t>
                  </w:r>
                </w:p>
                <w:p w:rsidR="008B4D1B" w:rsidRDefault="008B4D1B"/>
              </w:txbxContent>
            </v:textbox>
          </v:shape>
        </w:pict>
      </w:r>
    </w:p>
    <w:sectPr w:rsidR="007E73CD" w:rsidSect="007E7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D1B"/>
    <w:rsid w:val="00495EFF"/>
    <w:rsid w:val="006D7D0A"/>
    <w:rsid w:val="007E73CD"/>
    <w:rsid w:val="008B4D1B"/>
    <w:rsid w:val="00CD4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D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D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C2DE-13E8-499B-8214-35C359E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Emmony</dc:creator>
  <cp:lastModifiedBy>Terry Emmony</cp:lastModifiedBy>
  <cp:revision>1</cp:revision>
  <cp:lastPrinted>2009-07-06T09:04:00Z</cp:lastPrinted>
  <dcterms:created xsi:type="dcterms:W3CDTF">2009-07-06T08:50:00Z</dcterms:created>
  <dcterms:modified xsi:type="dcterms:W3CDTF">2009-07-06T09:06:00Z</dcterms:modified>
</cp:coreProperties>
</file>